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2 15:00:00.000-2020-01-24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23:40  / 2020-01-23 10: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00:10/2020-01-23 09:38 , 2020-01-23 00:42/2020-01-23 09:07 , 2020-01-23 01:15/2020-01-23 08: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00:42:40.021 to 2020-01-23 09:07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11 h</w:t>
      </w:r>
    </w:p>
    <w:p>
      <w:pPr>
        <w:spacing w:before="0" w:after="0"/>
      </w:pPr>
      <w:r>
        <w:rPr>
          <w:b/>
          <w:color w:val="000000"/>
          <w:sz w:val="24"/>
        </w:rPr>
        <w:t>From 2020-01-23 00:42 to 2020-01-23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3 04:51 to 2020-01-23 09:0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23:40  / 2020-01-24 10: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00:10/2020-01-24 09:39 , 2020-01-24 00:41/2020-01-24 09:08 , 2020-01-24 01:14/2020-01-24 08: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00:42:20.021 to 2020-01-24 09:08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33 h</w:t>
      </w:r>
    </w:p>
    <w:p>
      <w:pPr>
        <w:spacing w:before="0" w:after="0"/>
      </w:pPr>
      <w:r>
        <w:rPr>
          <w:b/>
          <w:color w:val="000000"/>
          <w:sz w:val="24"/>
        </w:rPr>
        <w:t>From 2020-01-24 00:42 to 2020-01-24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4 04:51 to 2020-01-24 09:0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